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5A" w:rsidRPr="0047591F" w:rsidRDefault="00E6605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4"/>
        <w:gridCol w:w="2855"/>
        <w:gridCol w:w="2856"/>
        <w:gridCol w:w="2856"/>
        <w:gridCol w:w="2856"/>
      </w:tblGrid>
      <w:tr w:rsidR="00E52251" w:rsidRPr="0047591F" w:rsidTr="00036BDF">
        <w:tc>
          <w:tcPr>
            <w:tcW w:w="2854" w:type="dxa"/>
          </w:tcPr>
          <w:p w:rsidR="00E52251" w:rsidRPr="0047591F" w:rsidRDefault="00E52251" w:rsidP="00036B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591F">
              <w:rPr>
                <w:rFonts w:ascii="Arial" w:hAnsi="Arial" w:cs="Arial"/>
                <w:sz w:val="26"/>
                <w:szCs w:val="26"/>
              </w:rPr>
              <w:t>Angebot/Aktivität</w:t>
            </w:r>
          </w:p>
        </w:tc>
        <w:tc>
          <w:tcPr>
            <w:tcW w:w="2855" w:type="dxa"/>
          </w:tcPr>
          <w:p w:rsidR="00E52251" w:rsidRPr="0047591F" w:rsidRDefault="00E52251" w:rsidP="00036B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591F">
              <w:rPr>
                <w:rFonts w:ascii="Arial" w:hAnsi="Arial" w:cs="Arial"/>
                <w:sz w:val="26"/>
                <w:szCs w:val="26"/>
              </w:rPr>
              <w:t>Zielgruppe</w:t>
            </w:r>
          </w:p>
        </w:tc>
        <w:tc>
          <w:tcPr>
            <w:tcW w:w="2856" w:type="dxa"/>
          </w:tcPr>
          <w:p w:rsidR="00E52251" w:rsidRPr="0047591F" w:rsidRDefault="00E52251" w:rsidP="00036B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591F">
              <w:rPr>
                <w:rFonts w:ascii="Arial" w:hAnsi="Arial" w:cs="Arial"/>
                <w:sz w:val="26"/>
                <w:szCs w:val="26"/>
              </w:rPr>
              <w:t>Träger</w:t>
            </w:r>
          </w:p>
        </w:tc>
        <w:tc>
          <w:tcPr>
            <w:tcW w:w="2856" w:type="dxa"/>
          </w:tcPr>
          <w:p w:rsidR="00E52251" w:rsidRPr="0047591F" w:rsidRDefault="00E52251" w:rsidP="00036B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591F">
              <w:rPr>
                <w:rFonts w:ascii="Arial" w:hAnsi="Arial" w:cs="Arial"/>
                <w:sz w:val="26"/>
                <w:szCs w:val="26"/>
              </w:rPr>
              <w:t>Zahl der Mitarbeiter</w:t>
            </w:r>
          </w:p>
        </w:tc>
        <w:tc>
          <w:tcPr>
            <w:tcW w:w="2856" w:type="dxa"/>
          </w:tcPr>
          <w:p w:rsidR="00E52251" w:rsidRPr="0047591F" w:rsidRDefault="00E52251" w:rsidP="00036B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591F">
              <w:rPr>
                <w:rFonts w:ascii="Arial" w:hAnsi="Arial" w:cs="Arial"/>
                <w:sz w:val="26"/>
                <w:szCs w:val="26"/>
              </w:rPr>
              <w:t>Gemeinsame Aktivität</w:t>
            </w:r>
          </w:p>
          <w:p w:rsidR="00E52251" w:rsidRPr="0047591F" w:rsidRDefault="00E52251" w:rsidP="00036B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2251" w:rsidRPr="0047591F" w:rsidTr="00036BDF">
        <w:tc>
          <w:tcPr>
            <w:tcW w:w="2854" w:type="dxa"/>
          </w:tcPr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036BDF" w:rsidRPr="0047591F" w:rsidRDefault="00036BDF">
            <w:pPr>
              <w:rPr>
                <w:rFonts w:ascii="Arial" w:hAnsi="Arial" w:cs="Arial"/>
              </w:rPr>
            </w:pPr>
          </w:p>
          <w:p w:rsidR="00036BDF" w:rsidRPr="0047591F" w:rsidRDefault="00036BDF">
            <w:pPr>
              <w:rPr>
                <w:rFonts w:ascii="Arial" w:hAnsi="Arial" w:cs="Arial"/>
              </w:rPr>
            </w:pPr>
          </w:p>
          <w:p w:rsidR="00036BDF" w:rsidRPr="0047591F" w:rsidRDefault="00036BDF">
            <w:pPr>
              <w:rPr>
                <w:rFonts w:ascii="Arial" w:hAnsi="Arial" w:cs="Arial"/>
              </w:rPr>
            </w:pPr>
          </w:p>
          <w:p w:rsidR="00036BDF" w:rsidRPr="0047591F" w:rsidRDefault="00036BDF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  <w:p w:rsidR="00E52251" w:rsidRPr="0047591F" w:rsidRDefault="00E52251">
            <w:pPr>
              <w:rPr>
                <w:rFonts w:ascii="Arial" w:hAnsi="Arial" w:cs="Arial"/>
              </w:rPr>
            </w:pPr>
          </w:p>
        </w:tc>
        <w:tc>
          <w:tcPr>
            <w:tcW w:w="2855" w:type="dxa"/>
          </w:tcPr>
          <w:p w:rsidR="00E52251" w:rsidRPr="0047591F" w:rsidRDefault="00E5225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56" w:type="dxa"/>
          </w:tcPr>
          <w:p w:rsidR="00E52251" w:rsidRPr="0047591F" w:rsidRDefault="00E52251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:rsidR="00E52251" w:rsidRPr="0047591F" w:rsidRDefault="00E52251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:rsidR="00E52251" w:rsidRPr="0047591F" w:rsidRDefault="00E52251">
            <w:pPr>
              <w:rPr>
                <w:rFonts w:ascii="Arial" w:hAnsi="Arial" w:cs="Arial"/>
              </w:rPr>
            </w:pPr>
          </w:p>
        </w:tc>
      </w:tr>
    </w:tbl>
    <w:p w:rsidR="00B925B0" w:rsidRPr="0047591F" w:rsidRDefault="00B925B0">
      <w:pPr>
        <w:rPr>
          <w:rFonts w:ascii="Arial" w:hAnsi="Arial" w:cs="Arial"/>
        </w:rPr>
      </w:pPr>
    </w:p>
    <w:sectPr w:rsidR="00B925B0" w:rsidRPr="0047591F" w:rsidSect="00757E88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88" w:rsidRDefault="00757E88" w:rsidP="00757E88">
      <w:pPr>
        <w:spacing w:after="0" w:line="240" w:lineRule="auto"/>
      </w:pPr>
      <w:r>
        <w:separator/>
      </w:r>
    </w:p>
  </w:endnote>
  <w:end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88" w:rsidRDefault="00757E88" w:rsidP="00757E88">
      <w:pPr>
        <w:spacing w:after="0" w:line="240" w:lineRule="auto"/>
      </w:pPr>
      <w:r>
        <w:separator/>
      </w:r>
    </w:p>
  </w:footnote>
  <w:footnote w:type="continuationSeparator" w:id="0">
    <w:p w:rsidR="00757E88" w:rsidRDefault="00757E88" w:rsidP="0075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5A" w:rsidRPr="0047591F" w:rsidRDefault="00E52251">
    <w:pPr>
      <w:pStyle w:val="Kopfzeile"/>
      <w:rPr>
        <w:rFonts w:ascii="Arial" w:hAnsi="Arial" w:cs="Arial"/>
        <w:sz w:val="36"/>
        <w:szCs w:val="36"/>
      </w:rPr>
    </w:pPr>
    <w:r w:rsidRPr="0047591F">
      <w:rPr>
        <w:rFonts w:ascii="Arial" w:hAnsi="Arial" w:cs="Arial"/>
        <w:sz w:val="36"/>
        <w:szCs w:val="36"/>
      </w:rPr>
      <w:t>Bestandsaufnahme</w:t>
    </w:r>
  </w:p>
  <w:p w:rsidR="00E52251" w:rsidRPr="00036BDF" w:rsidRDefault="00E52251">
    <w:pPr>
      <w:pStyle w:val="Kopfzeile"/>
      <w:rPr>
        <w:rFonts w:ascii="Frutiger LT 67 BoldCn" w:hAnsi="Frutiger LT 67 BoldC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88"/>
    <w:rsid w:val="00036BDF"/>
    <w:rsid w:val="001942AE"/>
    <w:rsid w:val="00197C11"/>
    <w:rsid w:val="0047591F"/>
    <w:rsid w:val="00492E2B"/>
    <w:rsid w:val="00561409"/>
    <w:rsid w:val="00757E88"/>
    <w:rsid w:val="00832406"/>
    <w:rsid w:val="00A115A0"/>
    <w:rsid w:val="00AC6DC5"/>
    <w:rsid w:val="00B925B0"/>
    <w:rsid w:val="00BD65F9"/>
    <w:rsid w:val="00E52251"/>
    <w:rsid w:val="00E6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B06CC-5015-4C34-9009-AD396FCB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E88"/>
  </w:style>
  <w:style w:type="paragraph" w:styleId="Fuzeile">
    <w:name w:val="footer"/>
    <w:basedOn w:val="Standard"/>
    <w:link w:val="FuzeileZchn"/>
    <w:uiPriority w:val="99"/>
    <w:unhideWhenUsed/>
    <w:rsid w:val="0075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E88"/>
  </w:style>
  <w:style w:type="table" w:styleId="Tabellenraster">
    <w:name w:val="Table Grid"/>
    <w:basedOn w:val="NormaleTabelle"/>
    <w:uiPriority w:val="39"/>
    <w:rsid w:val="0075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14B-E193-4BCC-8036-7A3C964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Waltraud</dc:creator>
  <cp:keywords/>
  <dc:description/>
  <cp:lastModifiedBy>Breunig, Judith</cp:lastModifiedBy>
  <cp:revision>4</cp:revision>
  <dcterms:created xsi:type="dcterms:W3CDTF">2018-05-15T09:48:00Z</dcterms:created>
  <dcterms:modified xsi:type="dcterms:W3CDTF">2018-05-17T14:11:00Z</dcterms:modified>
</cp:coreProperties>
</file>